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86B" w:rsidRPr="00CB6147" w:rsidRDefault="006A486B" w:rsidP="002705C0">
      <w:pPr>
        <w:tabs>
          <w:tab w:val="left" w:pos="3036"/>
        </w:tabs>
        <w:suppressAutoHyphens/>
        <w:rPr>
          <w:sz w:val="14"/>
          <w:szCs w:val="14"/>
          <w:lang w:val="en-US"/>
        </w:rPr>
      </w:pPr>
    </w:p>
    <w:p w:rsidR="00CB6147" w:rsidRDefault="00CB6147" w:rsidP="00870D74">
      <w:pPr>
        <w:tabs>
          <w:tab w:val="left" w:pos="3036"/>
        </w:tabs>
        <w:suppressAutoHyphens/>
        <w:jc w:val="center"/>
        <w:rPr>
          <w:sz w:val="27"/>
          <w:szCs w:val="27"/>
        </w:rPr>
      </w:pPr>
    </w:p>
    <w:p w:rsidR="00566E74" w:rsidRPr="00CB6147" w:rsidRDefault="00566E74" w:rsidP="00870D74">
      <w:pPr>
        <w:tabs>
          <w:tab w:val="left" w:pos="3036"/>
        </w:tabs>
        <w:suppressAutoHyphens/>
        <w:jc w:val="center"/>
        <w:rPr>
          <w:sz w:val="27"/>
          <w:szCs w:val="27"/>
        </w:rPr>
      </w:pPr>
      <w:r w:rsidRPr="00CB6147">
        <w:rPr>
          <w:sz w:val="27"/>
          <w:szCs w:val="27"/>
        </w:rPr>
        <w:t>Пояснительная записка</w:t>
      </w:r>
    </w:p>
    <w:p w:rsidR="00566E74" w:rsidRPr="00CB6147" w:rsidRDefault="00566E74" w:rsidP="00870D74">
      <w:pPr>
        <w:pStyle w:val="ConsNormal"/>
        <w:suppressAutoHyphens/>
        <w:ind w:right="0" w:firstLine="0"/>
        <w:jc w:val="center"/>
        <w:rPr>
          <w:rFonts w:ascii="Times New Roman" w:hAnsi="Times New Roman"/>
          <w:sz w:val="27"/>
          <w:szCs w:val="27"/>
        </w:rPr>
      </w:pPr>
      <w:r w:rsidRPr="00CB6147">
        <w:rPr>
          <w:rFonts w:ascii="Times New Roman" w:hAnsi="Times New Roman"/>
          <w:sz w:val="27"/>
          <w:szCs w:val="27"/>
        </w:rPr>
        <w:t>к проекту постановления Правительства Астраханской области</w:t>
      </w:r>
    </w:p>
    <w:p w:rsidR="00566E74" w:rsidRPr="00CB6147" w:rsidRDefault="00566E74" w:rsidP="00870D74">
      <w:pPr>
        <w:suppressAutoHyphens/>
        <w:jc w:val="center"/>
        <w:rPr>
          <w:sz w:val="27"/>
          <w:szCs w:val="27"/>
        </w:rPr>
      </w:pPr>
      <w:r w:rsidRPr="00CB6147">
        <w:rPr>
          <w:sz w:val="27"/>
          <w:szCs w:val="27"/>
        </w:rPr>
        <w:t xml:space="preserve">«О </w:t>
      </w:r>
      <w:r w:rsidR="00ED6294" w:rsidRPr="00CB6147">
        <w:rPr>
          <w:sz w:val="27"/>
          <w:szCs w:val="27"/>
        </w:rPr>
        <w:t>признании утратившим силу постановления</w:t>
      </w:r>
    </w:p>
    <w:p w:rsidR="00566E74" w:rsidRPr="00CB6147" w:rsidRDefault="00566E74" w:rsidP="00870D74">
      <w:pPr>
        <w:suppressAutoHyphens/>
        <w:jc w:val="center"/>
        <w:rPr>
          <w:sz w:val="27"/>
          <w:szCs w:val="27"/>
        </w:rPr>
      </w:pPr>
      <w:r w:rsidRPr="00CB6147">
        <w:rPr>
          <w:sz w:val="27"/>
          <w:szCs w:val="27"/>
        </w:rPr>
        <w:t xml:space="preserve">Правительства Астраханской области от </w:t>
      </w:r>
      <w:r w:rsidR="00ED6294" w:rsidRPr="00CB6147">
        <w:rPr>
          <w:sz w:val="27"/>
          <w:szCs w:val="27"/>
        </w:rPr>
        <w:t>10.08.2018 № 344</w:t>
      </w:r>
      <w:r w:rsidR="0083624E" w:rsidRPr="00CB6147">
        <w:rPr>
          <w:sz w:val="27"/>
          <w:szCs w:val="27"/>
        </w:rPr>
        <w:t>-П</w:t>
      </w:r>
      <w:r w:rsidRPr="00CB6147">
        <w:rPr>
          <w:sz w:val="27"/>
          <w:szCs w:val="27"/>
        </w:rPr>
        <w:t>»</w:t>
      </w:r>
    </w:p>
    <w:p w:rsidR="00566E74" w:rsidRPr="00CB6147" w:rsidRDefault="00566E74" w:rsidP="00870D74">
      <w:pPr>
        <w:suppressAutoHyphens/>
        <w:rPr>
          <w:sz w:val="27"/>
          <w:szCs w:val="27"/>
        </w:rPr>
      </w:pPr>
    </w:p>
    <w:p w:rsidR="001211CA" w:rsidRPr="00CB6147" w:rsidRDefault="00566E74" w:rsidP="00E0130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B6147">
        <w:rPr>
          <w:sz w:val="27"/>
          <w:szCs w:val="27"/>
        </w:rPr>
        <w:t xml:space="preserve">Проект постановления Правительства Астраханской области </w:t>
      </w:r>
      <w:r w:rsidR="0055166A" w:rsidRPr="00CB6147">
        <w:rPr>
          <w:sz w:val="27"/>
          <w:szCs w:val="27"/>
        </w:rPr>
        <w:t>«</w:t>
      </w:r>
      <w:r w:rsidR="00991A62" w:rsidRPr="00CB6147">
        <w:rPr>
          <w:sz w:val="27"/>
          <w:szCs w:val="27"/>
        </w:rPr>
        <w:t>О </w:t>
      </w:r>
      <w:r w:rsidR="00E01300" w:rsidRPr="00CB6147">
        <w:rPr>
          <w:sz w:val="27"/>
          <w:szCs w:val="27"/>
        </w:rPr>
        <w:t>признании утратившим силу постановления Правит</w:t>
      </w:r>
      <w:r w:rsidR="00CB6147">
        <w:rPr>
          <w:sz w:val="27"/>
          <w:szCs w:val="27"/>
        </w:rPr>
        <w:t>ельства Астраханской области от </w:t>
      </w:r>
      <w:r w:rsidR="00E01300" w:rsidRPr="00CB6147">
        <w:rPr>
          <w:sz w:val="27"/>
          <w:szCs w:val="27"/>
        </w:rPr>
        <w:t>10.08.2018 № 344-П</w:t>
      </w:r>
      <w:r w:rsidR="004956AC" w:rsidRPr="00CB6147">
        <w:rPr>
          <w:sz w:val="27"/>
          <w:szCs w:val="27"/>
        </w:rPr>
        <w:t xml:space="preserve">» </w:t>
      </w:r>
      <w:r w:rsidRPr="00CB6147">
        <w:rPr>
          <w:sz w:val="27"/>
          <w:szCs w:val="27"/>
        </w:rPr>
        <w:t>(далее – проект</w:t>
      </w:r>
      <w:r w:rsidR="0069279F" w:rsidRPr="00CB6147">
        <w:rPr>
          <w:sz w:val="27"/>
          <w:szCs w:val="27"/>
        </w:rPr>
        <w:t xml:space="preserve"> постановления</w:t>
      </w:r>
      <w:r w:rsidRPr="00CB6147">
        <w:rPr>
          <w:sz w:val="27"/>
          <w:szCs w:val="27"/>
        </w:rPr>
        <w:t xml:space="preserve">) </w:t>
      </w:r>
      <w:r w:rsidR="0055166A" w:rsidRPr="00CB6147">
        <w:rPr>
          <w:sz w:val="27"/>
          <w:szCs w:val="27"/>
        </w:rPr>
        <w:t xml:space="preserve">разработан </w:t>
      </w:r>
      <w:r w:rsidR="001211CA" w:rsidRPr="00CB6147">
        <w:rPr>
          <w:sz w:val="27"/>
          <w:szCs w:val="27"/>
        </w:rPr>
        <w:t xml:space="preserve">в </w:t>
      </w:r>
      <w:r w:rsidR="00991A62" w:rsidRPr="00CB6147">
        <w:rPr>
          <w:sz w:val="27"/>
          <w:szCs w:val="27"/>
        </w:rPr>
        <w:t xml:space="preserve">соответствии с Законом Астраханской области от </w:t>
      </w:r>
      <w:r w:rsidR="00421E93" w:rsidRPr="00CB6147">
        <w:rPr>
          <w:sz w:val="27"/>
          <w:szCs w:val="27"/>
        </w:rPr>
        <w:t xml:space="preserve">15.12.2022 № 93/2022-ОЗ «О </w:t>
      </w:r>
      <w:r w:rsidR="00CB6147">
        <w:rPr>
          <w:sz w:val="27"/>
          <w:szCs w:val="27"/>
        </w:rPr>
        <w:t> </w:t>
      </w:r>
      <w:r w:rsidR="00CB6147" w:rsidRPr="00CB6147">
        <w:rPr>
          <w:sz w:val="27"/>
          <w:szCs w:val="27"/>
        </w:rPr>
        <w:t>бюджете</w:t>
      </w:r>
      <w:r w:rsidR="00421E93" w:rsidRPr="00CB6147">
        <w:rPr>
          <w:sz w:val="27"/>
          <w:szCs w:val="27"/>
        </w:rPr>
        <w:t xml:space="preserve"> Астраханской области </w:t>
      </w:r>
      <w:r w:rsidR="003E335F" w:rsidRPr="00CB6147">
        <w:rPr>
          <w:sz w:val="27"/>
          <w:szCs w:val="27"/>
        </w:rPr>
        <w:t xml:space="preserve">на 2023 год и на плановый период 2024 и 2025 годов», в котором из перечня субсидий, предоставляемых министерством транспорта и дорожной и инфраструктуры Астраханской области, исключена субсидия </w:t>
      </w:r>
      <w:r w:rsidR="002A4EF6" w:rsidRPr="00CB6147">
        <w:rPr>
          <w:sz w:val="27"/>
          <w:szCs w:val="27"/>
        </w:rPr>
        <w:t>на возмещение затрат на приобретение судов внутреннего водного транспорта общего пользования, предназначенных для перевозки пассажиров и их багажа.</w:t>
      </w:r>
    </w:p>
    <w:p w:rsidR="002E7B0C" w:rsidRPr="00CB6147" w:rsidRDefault="00566E74" w:rsidP="004956AC">
      <w:pPr>
        <w:suppressAutoHyphens/>
        <w:ind w:firstLine="567"/>
        <w:jc w:val="both"/>
        <w:rPr>
          <w:spacing w:val="-2"/>
          <w:sz w:val="27"/>
          <w:szCs w:val="27"/>
          <w:shd w:val="clear" w:color="auto" w:fill="FFFFFF"/>
        </w:rPr>
      </w:pPr>
      <w:r w:rsidRPr="00CB6147">
        <w:rPr>
          <w:sz w:val="27"/>
          <w:szCs w:val="27"/>
        </w:rPr>
        <w:t>Принятие постановления Правит</w:t>
      </w:r>
      <w:r w:rsidR="0055166A" w:rsidRPr="00CB6147">
        <w:rPr>
          <w:sz w:val="27"/>
          <w:szCs w:val="27"/>
        </w:rPr>
        <w:t>ельства Астраханской области «</w:t>
      </w:r>
      <w:r w:rsidR="00E01300" w:rsidRPr="00CB6147">
        <w:rPr>
          <w:sz w:val="27"/>
          <w:szCs w:val="27"/>
        </w:rPr>
        <w:t>О признании утратившим силу постановления Правительства Астраханской области от 10.08.2018 № 344-П</w:t>
      </w:r>
      <w:r w:rsidRPr="00CB6147">
        <w:rPr>
          <w:sz w:val="27"/>
          <w:szCs w:val="27"/>
        </w:rPr>
        <w:t xml:space="preserve">» </w:t>
      </w:r>
      <w:r w:rsidR="002E7B0C" w:rsidRPr="00CB6147">
        <w:rPr>
          <w:sz w:val="27"/>
          <w:szCs w:val="27"/>
        </w:rPr>
        <w:t>не потребует выделения дополнительных средств из бюджета Астраханской области, а также внесения изменений в нормативные право</w:t>
      </w:r>
      <w:r w:rsidR="00BD7EFD" w:rsidRPr="00CB6147">
        <w:rPr>
          <w:sz w:val="27"/>
          <w:szCs w:val="27"/>
        </w:rPr>
        <w:t xml:space="preserve">вые акты </w:t>
      </w:r>
      <w:r w:rsidR="002E7B0C" w:rsidRPr="00CB6147">
        <w:rPr>
          <w:sz w:val="27"/>
          <w:szCs w:val="27"/>
        </w:rPr>
        <w:t>Астраханской области, в том числе признания их утратившими</w:t>
      </w:r>
      <w:r w:rsidR="002E7B0C" w:rsidRPr="00CB6147">
        <w:rPr>
          <w:spacing w:val="-2"/>
          <w:sz w:val="27"/>
          <w:szCs w:val="27"/>
        </w:rPr>
        <w:t xml:space="preserve"> силу.</w:t>
      </w:r>
    </w:p>
    <w:p w:rsidR="00CE4223" w:rsidRPr="00CB6147" w:rsidRDefault="00CE4223" w:rsidP="00CE4223">
      <w:pPr>
        <w:suppressAutoHyphens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B6147">
        <w:rPr>
          <w:sz w:val="27"/>
          <w:szCs w:val="27"/>
        </w:rPr>
        <w:t>Проект постановления размещен в информационно-телекоммуникационной сети «Интернет» на официальном сайте министерства https://mintrans.astrobl.ru в целях выявления рисков нарушения антимонопольного законодательства</w:t>
      </w:r>
      <w:r w:rsidR="002705C0" w:rsidRPr="00CB6147">
        <w:rPr>
          <w:sz w:val="27"/>
          <w:szCs w:val="27"/>
        </w:rPr>
        <w:t xml:space="preserve"> </w:t>
      </w:r>
      <w:r w:rsidR="000C36D8">
        <w:rPr>
          <w:sz w:val="27"/>
          <w:szCs w:val="27"/>
        </w:rPr>
        <w:t>10</w:t>
      </w:r>
      <w:bookmarkStart w:id="0" w:name="_GoBack"/>
      <w:bookmarkEnd w:id="0"/>
      <w:r w:rsidR="007C3447" w:rsidRPr="00CB6147">
        <w:rPr>
          <w:sz w:val="27"/>
          <w:szCs w:val="27"/>
        </w:rPr>
        <w:t>.02.2023</w:t>
      </w:r>
      <w:r w:rsidRPr="00CB6147">
        <w:rPr>
          <w:sz w:val="27"/>
          <w:szCs w:val="27"/>
        </w:rPr>
        <w:t>, а также для проведения независимой антикоррупционной экспертизы на портале антикоррупционной экспертизы.</w:t>
      </w:r>
    </w:p>
    <w:p w:rsidR="002E7B0C" w:rsidRPr="00CB6147" w:rsidRDefault="002E7B0C" w:rsidP="00870D74">
      <w:pPr>
        <w:shd w:val="clear" w:color="auto" w:fill="FFFFFF"/>
        <w:suppressAutoHyphens/>
        <w:ind w:firstLine="567"/>
        <w:jc w:val="both"/>
        <w:textAlignment w:val="baseline"/>
        <w:rPr>
          <w:sz w:val="27"/>
          <w:szCs w:val="27"/>
        </w:rPr>
      </w:pPr>
      <w:r w:rsidRPr="00CB6147">
        <w:rPr>
          <w:sz w:val="27"/>
          <w:szCs w:val="27"/>
        </w:rPr>
        <w:t>В проекте постановления не содержатся сведения, устанавли</w:t>
      </w:r>
      <w:r w:rsidR="00DB7038" w:rsidRPr="00CB6147">
        <w:rPr>
          <w:sz w:val="27"/>
          <w:szCs w:val="27"/>
        </w:rPr>
        <w:t xml:space="preserve">вающие для правоприменителя необоснованно </w:t>
      </w:r>
      <w:r w:rsidRPr="00CB6147">
        <w:rPr>
          <w:sz w:val="27"/>
          <w:szCs w:val="27"/>
        </w:rPr>
        <w:t>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                                                                                                                         создающие условия для проявления коррупции.</w:t>
      </w:r>
    </w:p>
    <w:p w:rsidR="002E7B0C" w:rsidRPr="00CB6147" w:rsidRDefault="002E7B0C" w:rsidP="00870D74">
      <w:pPr>
        <w:shd w:val="clear" w:color="auto" w:fill="FFFFFF"/>
        <w:suppressAutoHyphens/>
        <w:ind w:firstLine="567"/>
        <w:jc w:val="both"/>
        <w:rPr>
          <w:sz w:val="27"/>
          <w:szCs w:val="27"/>
        </w:rPr>
      </w:pPr>
      <w:r w:rsidRPr="00CB6147">
        <w:rPr>
          <w:sz w:val="27"/>
          <w:szCs w:val="27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E7B0C" w:rsidRPr="00CB6147" w:rsidRDefault="002E7B0C" w:rsidP="00870D74">
      <w:pPr>
        <w:suppressAutoHyphens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B6147">
        <w:rPr>
          <w:sz w:val="27"/>
          <w:szCs w:val="27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3F2DC3" w:rsidRPr="00CB6147" w:rsidRDefault="003F2DC3" w:rsidP="002E7B0C">
      <w:pPr>
        <w:shd w:val="clear" w:color="auto" w:fill="FFFFFF"/>
        <w:suppressAutoHyphens/>
        <w:jc w:val="both"/>
        <w:rPr>
          <w:sz w:val="27"/>
          <w:szCs w:val="27"/>
        </w:rPr>
      </w:pPr>
    </w:p>
    <w:p w:rsidR="00CB6147" w:rsidRPr="00CB6147" w:rsidRDefault="00CB6147" w:rsidP="002E7B0C">
      <w:pPr>
        <w:shd w:val="clear" w:color="auto" w:fill="FFFFFF"/>
        <w:suppressAutoHyphens/>
        <w:jc w:val="both"/>
        <w:rPr>
          <w:sz w:val="27"/>
          <w:szCs w:val="27"/>
        </w:rPr>
      </w:pPr>
    </w:p>
    <w:p w:rsidR="0055166A" w:rsidRPr="00CB6147" w:rsidRDefault="0055166A" w:rsidP="002E7B0C">
      <w:pPr>
        <w:shd w:val="clear" w:color="auto" w:fill="FFFFFF"/>
        <w:suppressAutoHyphens/>
        <w:jc w:val="both"/>
        <w:rPr>
          <w:sz w:val="27"/>
          <w:szCs w:val="27"/>
        </w:rPr>
      </w:pPr>
    </w:p>
    <w:p w:rsidR="00751391" w:rsidRPr="00CB6147" w:rsidRDefault="0083624E" w:rsidP="002E7B0C">
      <w:pPr>
        <w:shd w:val="clear" w:color="auto" w:fill="FFFFFF"/>
        <w:suppressAutoHyphens/>
        <w:jc w:val="both"/>
        <w:rPr>
          <w:sz w:val="27"/>
          <w:szCs w:val="27"/>
        </w:rPr>
      </w:pPr>
      <w:r w:rsidRPr="00CB6147">
        <w:rPr>
          <w:sz w:val="27"/>
          <w:szCs w:val="27"/>
        </w:rPr>
        <w:t>М</w:t>
      </w:r>
      <w:r w:rsidR="00D963F4" w:rsidRPr="00CB6147">
        <w:rPr>
          <w:sz w:val="27"/>
          <w:szCs w:val="27"/>
        </w:rPr>
        <w:t>инистр</w:t>
      </w:r>
      <w:r w:rsidR="002E7B0C" w:rsidRPr="00CB6147">
        <w:rPr>
          <w:sz w:val="27"/>
          <w:szCs w:val="27"/>
        </w:rPr>
        <w:t xml:space="preserve"> транспорта и </w:t>
      </w:r>
      <w:r w:rsidR="002705C0" w:rsidRPr="00CB6147">
        <w:rPr>
          <w:sz w:val="27"/>
          <w:szCs w:val="27"/>
        </w:rPr>
        <w:t xml:space="preserve">дорожной </w:t>
      </w:r>
    </w:p>
    <w:p w:rsidR="002E7B0C" w:rsidRPr="00CB6147" w:rsidRDefault="002705C0" w:rsidP="002E7B0C">
      <w:pPr>
        <w:shd w:val="clear" w:color="auto" w:fill="FFFFFF"/>
        <w:suppressAutoHyphens/>
        <w:jc w:val="both"/>
        <w:rPr>
          <w:sz w:val="27"/>
          <w:szCs w:val="27"/>
        </w:rPr>
      </w:pPr>
      <w:r w:rsidRPr="00CB6147">
        <w:rPr>
          <w:sz w:val="27"/>
          <w:szCs w:val="27"/>
        </w:rPr>
        <w:t xml:space="preserve">инфраструктуры </w:t>
      </w:r>
      <w:r w:rsidR="002E7B0C" w:rsidRPr="00CB6147">
        <w:rPr>
          <w:sz w:val="27"/>
          <w:szCs w:val="27"/>
        </w:rPr>
        <w:t xml:space="preserve">Астраханской области        </w:t>
      </w:r>
      <w:r w:rsidR="00751391" w:rsidRPr="00CB6147">
        <w:rPr>
          <w:sz w:val="27"/>
          <w:szCs w:val="27"/>
        </w:rPr>
        <w:t xml:space="preserve">                     </w:t>
      </w:r>
      <w:r w:rsidR="0055166A" w:rsidRPr="00CB6147">
        <w:rPr>
          <w:sz w:val="27"/>
          <w:szCs w:val="27"/>
        </w:rPr>
        <w:t xml:space="preserve"> </w:t>
      </w:r>
      <w:r w:rsidR="00751391" w:rsidRPr="00CB6147">
        <w:rPr>
          <w:sz w:val="27"/>
          <w:szCs w:val="27"/>
        </w:rPr>
        <w:t xml:space="preserve">     </w:t>
      </w:r>
      <w:r w:rsidR="006C0E7D" w:rsidRPr="006C0E7D">
        <w:rPr>
          <w:sz w:val="27"/>
          <w:szCs w:val="27"/>
        </w:rPr>
        <w:t xml:space="preserve">      </w:t>
      </w:r>
      <w:r w:rsidR="0083624E" w:rsidRPr="00CB6147">
        <w:rPr>
          <w:sz w:val="27"/>
          <w:szCs w:val="27"/>
        </w:rPr>
        <w:t xml:space="preserve">    С.Г. Иващенко</w:t>
      </w:r>
    </w:p>
    <w:p w:rsidR="00BE3F8F" w:rsidRPr="0055166A" w:rsidRDefault="00BE3F8F" w:rsidP="002E7B0C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BE3F8F" w:rsidRPr="0055166A" w:rsidRDefault="00BE3F8F" w:rsidP="002E7B0C">
      <w:pPr>
        <w:shd w:val="clear" w:color="auto" w:fill="FFFFFF"/>
        <w:suppressAutoHyphens/>
        <w:jc w:val="both"/>
        <w:rPr>
          <w:sz w:val="14"/>
          <w:szCs w:val="14"/>
        </w:rPr>
      </w:pPr>
    </w:p>
    <w:p w:rsidR="006D38BE" w:rsidRDefault="006D38BE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B802BF" w:rsidRDefault="00B802BF" w:rsidP="006D38BE">
      <w:pPr>
        <w:pStyle w:val="a3"/>
        <w:widowControl w:val="0"/>
        <w:ind w:left="426" w:right="5102"/>
        <w:jc w:val="both"/>
      </w:pPr>
    </w:p>
    <w:p w:rsidR="006D38BE" w:rsidRDefault="006D38BE" w:rsidP="006D38BE">
      <w:pPr>
        <w:pStyle w:val="a3"/>
        <w:widowControl w:val="0"/>
        <w:ind w:left="426" w:right="5102"/>
        <w:jc w:val="both"/>
      </w:pPr>
    </w:p>
    <w:p w:rsidR="009F00E7" w:rsidRPr="0004799D" w:rsidRDefault="009F00E7" w:rsidP="006D38BE">
      <w:pPr>
        <w:pStyle w:val="a3"/>
        <w:widowControl w:val="0"/>
        <w:ind w:left="426" w:right="5102"/>
        <w:jc w:val="both"/>
      </w:pPr>
    </w:p>
    <w:p w:rsidR="000057D8" w:rsidRPr="0004799D" w:rsidRDefault="000057D8" w:rsidP="004E3A8A">
      <w:pPr>
        <w:pStyle w:val="ConsPlusTitle"/>
        <w:suppressAutoHyphens w:val="0"/>
        <w:ind w:left="142" w:right="5245"/>
        <w:jc w:val="both"/>
      </w:pPr>
      <w:r w:rsidRPr="0004799D">
        <w:rPr>
          <w:b w:val="0"/>
        </w:rPr>
        <w:t xml:space="preserve">О </w:t>
      </w:r>
      <w:r w:rsidR="00F92348">
        <w:rPr>
          <w:b w:val="0"/>
        </w:rPr>
        <w:t>признании утратившим силу постановления</w:t>
      </w:r>
      <w:r w:rsidRPr="0004799D">
        <w:rPr>
          <w:b w:val="0"/>
        </w:rPr>
        <w:t xml:space="preserve"> Правит</w:t>
      </w:r>
      <w:r w:rsidR="0004799D">
        <w:rPr>
          <w:b w:val="0"/>
        </w:rPr>
        <w:t xml:space="preserve">ельства Астраханской области </w:t>
      </w:r>
      <w:r w:rsidR="00C11DC9">
        <w:rPr>
          <w:b w:val="0"/>
        </w:rPr>
        <w:t>от </w:t>
      </w:r>
      <w:r w:rsidR="00C11DC9" w:rsidRPr="00C11DC9">
        <w:rPr>
          <w:b w:val="0"/>
        </w:rPr>
        <w:t>10.08.2018 № 344-П</w:t>
      </w:r>
    </w:p>
    <w:p w:rsidR="006D38BE" w:rsidRPr="00AD4D0C" w:rsidRDefault="006D38BE" w:rsidP="006D38BE">
      <w:pPr>
        <w:pStyle w:val="a3"/>
        <w:widowControl w:val="0"/>
        <w:ind w:right="-2"/>
        <w:jc w:val="both"/>
      </w:pPr>
    </w:p>
    <w:p w:rsidR="00B97C9A" w:rsidRPr="0004799D" w:rsidRDefault="00B97C9A" w:rsidP="006D38BE">
      <w:pPr>
        <w:pStyle w:val="a3"/>
        <w:widowControl w:val="0"/>
        <w:ind w:right="-2"/>
        <w:jc w:val="both"/>
      </w:pPr>
      <w:r w:rsidRPr="0004799D">
        <w:tab/>
      </w:r>
      <w:r w:rsidRPr="0004799D">
        <w:tab/>
      </w:r>
    </w:p>
    <w:p w:rsidR="006D38BE" w:rsidRPr="0004799D" w:rsidRDefault="006D38BE" w:rsidP="002D107A">
      <w:pPr>
        <w:pStyle w:val="a3"/>
        <w:widowControl w:val="0"/>
        <w:ind w:right="-2"/>
        <w:jc w:val="both"/>
      </w:pPr>
      <w:r w:rsidRPr="0004799D">
        <w:t>Правительство Астраханской области ПОСТАНОВЛЯЕТ:</w:t>
      </w:r>
    </w:p>
    <w:p w:rsidR="0055166A" w:rsidRDefault="008D12F9" w:rsidP="00F923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12F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D38BE" w:rsidRPr="0004799D">
        <w:rPr>
          <w:sz w:val="28"/>
          <w:szCs w:val="28"/>
        </w:rPr>
        <w:t> </w:t>
      </w:r>
      <w:r w:rsidR="00C11DC9">
        <w:rPr>
          <w:sz w:val="28"/>
          <w:szCs w:val="28"/>
        </w:rPr>
        <w:t>Признать утратившим силу</w:t>
      </w:r>
      <w:r w:rsidR="006D38BE" w:rsidRPr="0004799D">
        <w:rPr>
          <w:sz w:val="28"/>
          <w:szCs w:val="28"/>
        </w:rPr>
        <w:t xml:space="preserve"> постановление Правительства Астраханской области от </w:t>
      </w:r>
      <w:r w:rsidR="00C11DC9" w:rsidRPr="00C11DC9">
        <w:rPr>
          <w:rFonts w:eastAsiaTheme="minorHAnsi"/>
          <w:sz w:val="28"/>
          <w:szCs w:val="28"/>
          <w:lang w:eastAsia="en-US"/>
        </w:rPr>
        <w:t xml:space="preserve">10.08.2018 № 344-П </w:t>
      </w:r>
      <w:r w:rsidR="00CF7958" w:rsidRPr="0004799D">
        <w:rPr>
          <w:rFonts w:eastAsiaTheme="minorHAnsi"/>
          <w:sz w:val="28"/>
          <w:szCs w:val="28"/>
          <w:lang w:eastAsia="en-US"/>
        </w:rPr>
        <w:t>«</w:t>
      </w:r>
      <w:r w:rsidR="00F92348" w:rsidRPr="00F92348">
        <w:rPr>
          <w:rFonts w:eastAsiaTheme="minorHAnsi"/>
          <w:sz w:val="28"/>
          <w:szCs w:val="28"/>
          <w:lang w:eastAsia="en-US"/>
        </w:rPr>
        <w:t>О Порядке предоставления субсидий на возмещение затрат на приобретение судов внутреннего водного транспорта общего пользования, предназначенных для перевозки пассажиров и их багажа</w:t>
      </w:r>
      <w:r w:rsidR="00F92348">
        <w:rPr>
          <w:rFonts w:eastAsiaTheme="minorHAnsi"/>
          <w:sz w:val="28"/>
          <w:szCs w:val="28"/>
          <w:lang w:eastAsia="en-US"/>
        </w:rPr>
        <w:t>».</w:t>
      </w:r>
    </w:p>
    <w:p w:rsidR="008D12F9" w:rsidRPr="0004799D" w:rsidRDefault="008D12F9" w:rsidP="00F92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1485">
        <w:rPr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55166A" w:rsidRPr="0004799D" w:rsidRDefault="0055166A" w:rsidP="0055166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</w:p>
    <w:p w:rsidR="0055166A" w:rsidRDefault="0055166A" w:rsidP="0055166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</w:p>
    <w:p w:rsidR="00811972" w:rsidRPr="0004799D" w:rsidRDefault="00811972" w:rsidP="0055166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</w:p>
    <w:p w:rsidR="00CF154F" w:rsidRPr="0004799D" w:rsidRDefault="00DB1B20" w:rsidP="0055166A">
      <w:pPr>
        <w:widowControl w:val="0"/>
        <w:tabs>
          <w:tab w:val="left" w:pos="7371"/>
        </w:tabs>
        <w:autoSpaceDE w:val="0"/>
        <w:autoSpaceDN w:val="0"/>
        <w:ind w:right="-1"/>
        <w:jc w:val="both"/>
        <w:rPr>
          <w:sz w:val="28"/>
          <w:szCs w:val="28"/>
        </w:rPr>
      </w:pPr>
      <w:r w:rsidRPr="0004799D">
        <w:rPr>
          <w:sz w:val="28"/>
          <w:szCs w:val="28"/>
        </w:rPr>
        <w:t>Вице-г</w:t>
      </w:r>
      <w:r w:rsidR="006D38BE" w:rsidRPr="0004799D">
        <w:rPr>
          <w:sz w:val="28"/>
          <w:szCs w:val="28"/>
        </w:rPr>
        <w:t>убернатор</w:t>
      </w:r>
      <w:r w:rsidR="00CF154F" w:rsidRPr="0004799D">
        <w:rPr>
          <w:sz w:val="28"/>
          <w:szCs w:val="28"/>
        </w:rPr>
        <w:t xml:space="preserve"> – председатель</w:t>
      </w:r>
    </w:p>
    <w:p w:rsidR="00566E74" w:rsidRPr="0004799D" w:rsidRDefault="00CF154F" w:rsidP="0055166A">
      <w:pPr>
        <w:widowControl w:val="0"/>
        <w:tabs>
          <w:tab w:val="left" w:pos="7371"/>
        </w:tabs>
        <w:autoSpaceDE w:val="0"/>
        <w:autoSpaceDN w:val="0"/>
        <w:ind w:right="-1"/>
        <w:jc w:val="both"/>
        <w:rPr>
          <w:sz w:val="28"/>
          <w:szCs w:val="28"/>
        </w:rPr>
      </w:pPr>
      <w:r w:rsidRPr="0004799D">
        <w:rPr>
          <w:sz w:val="28"/>
          <w:szCs w:val="28"/>
        </w:rPr>
        <w:t>Правительства</w:t>
      </w:r>
      <w:r w:rsidR="00BE0CF4" w:rsidRPr="0004799D">
        <w:rPr>
          <w:sz w:val="28"/>
          <w:szCs w:val="28"/>
        </w:rPr>
        <w:t xml:space="preserve"> А</w:t>
      </w:r>
      <w:r w:rsidR="006D38BE" w:rsidRPr="0004799D">
        <w:rPr>
          <w:sz w:val="28"/>
          <w:szCs w:val="28"/>
        </w:rPr>
        <w:t>страханской</w:t>
      </w:r>
      <w:r w:rsidRPr="0004799D">
        <w:rPr>
          <w:sz w:val="28"/>
          <w:szCs w:val="28"/>
        </w:rPr>
        <w:t xml:space="preserve"> </w:t>
      </w:r>
      <w:r w:rsidR="00CD29FB" w:rsidRPr="0004799D">
        <w:rPr>
          <w:sz w:val="28"/>
          <w:szCs w:val="28"/>
        </w:rPr>
        <w:t xml:space="preserve">области                           </w:t>
      </w:r>
      <w:r w:rsidRPr="0004799D">
        <w:rPr>
          <w:sz w:val="28"/>
          <w:szCs w:val="28"/>
        </w:rPr>
        <w:t xml:space="preserve">  </w:t>
      </w:r>
      <w:r w:rsidR="00CD29FB" w:rsidRPr="0004799D">
        <w:rPr>
          <w:sz w:val="28"/>
          <w:szCs w:val="28"/>
        </w:rPr>
        <w:t xml:space="preserve">             </w:t>
      </w:r>
      <w:r w:rsidR="00204200">
        <w:rPr>
          <w:sz w:val="28"/>
          <w:szCs w:val="28"/>
        </w:rPr>
        <w:t xml:space="preserve">   </w:t>
      </w:r>
      <w:r w:rsidRPr="0004799D">
        <w:rPr>
          <w:sz w:val="28"/>
          <w:szCs w:val="28"/>
        </w:rPr>
        <w:t xml:space="preserve">   О.А.</w:t>
      </w:r>
      <w:r w:rsidR="00A01814" w:rsidRPr="0004799D">
        <w:rPr>
          <w:sz w:val="28"/>
          <w:szCs w:val="28"/>
        </w:rPr>
        <w:t xml:space="preserve"> </w:t>
      </w:r>
      <w:r w:rsidRPr="0004799D">
        <w:rPr>
          <w:sz w:val="28"/>
          <w:szCs w:val="28"/>
        </w:rPr>
        <w:t>Князев</w:t>
      </w:r>
    </w:p>
    <w:sectPr w:rsidR="00566E74" w:rsidRPr="0004799D" w:rsidSect="0004799D">
      <w:headerReference w:type="default" r:id="rId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07" w:rsidRDefault="00221B07" w:rsidP="00C65319">
      <w:r>
        <w:separator/>
      </w:r>
    </w:p>
  </w:endnote>
  <w:endnote w:type="continuationSeparator" w:id="0">
    <w:p w:rsidR="00221B07" w:rsidRDefault="00221B07" w:rsidP="00C6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07" w:rsidRDefault="00221B07" w:rsidP="00C65319">
      <w:r>
        <w:separator/>
      </w:r>
    </w:p>
  </w:footnote>
  <w:footnote w:type="continuationSeparator" w:id="0">
    <w:p w:rsidR="00221B07" w:rsidRDefault="00221B07" w:rsidP="00C6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8A" w:rsidRDefault="004E3A8A" w:rsidP="007421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A3"/>
    <w:rsid w:val="00000355"/>
    <w:rsid w:val="000021CF"/>
    <w:rsid w:val="00004A1C"/>
    <w:rsid w:val="000057D8"/>
    <w:rsid w:val="00012775"/>
    <w:rsid w:val="00015355"/>
    <w:rsid w:val="00016970"/>
    <w:rsid w:val="000208DB"/>
    <w:rsid w:val="0002643E"/>
    <w:rsid w:val="00026E17"/>
    <w:rsid w:val="00032106"/>
    <w:rsid w:val="00040126"/>
    <w:rsid w:val="00041244"/>
    <w:rsid w:val="000441D0"/>
    <w:rsid w:val="0004799D"/>
    <w:rsid w:val="00074CFE"/>
    <w:rsid w:val="0007564A"/>
    <w:rsid w:val="00081485"/>
    <w:rsid w:val="000933C0"/>
    <w:rsid w:val="000A30EE"/>
    <w:rsid w:val="000A67D2"/>
    <w:rsid w:val="000B3EDA"/>
    <w:rsid w:val="000B72B8"/>
    <w:rsid w:val="000B7A07"/>
    <w:rsid w:val="000C36D8"/>
    <w:rsid w:val="000D0365"/>
    <w:rsid w:val="000D7A94"/>
    <w:rsid w:val="000E08D6"/>
    <w:rsid w:val="000E5B79"/>
    <w:rsid w:val="0010340F"/>
    <w:rsid w:val="00112F7B"/>
    <w:rsid w:val="001211CA"/>
    <w:rsid w:val="00125A68"/>
    <w:rsid w:val="001265BB"/>
    <w:rsid w:val="00132245"/>
    <w:rsid w:val="00135C84"/>
    <w:rsid w:val="001375DA"/>
    <w:rsid w:val="00140556"/>
    <w:rsid w:val="00142B68"/>
    <w:rsid w:val="0015119E"/>
    <w:rsid w:val="00154BB4"/>
    <w:rsid w:val="0015708D"/>
    <w:rsid w:val="001702E8"/>
    <w:rsid w:val="001736A9"/>
    <w:rsid w:val="00177512"/>
    <w:rsid w:val="00180AA2"/>
    <w:rsid w:val="0018168A"/>
    <w:rsid w:val="001823FD"/>
    <w:rsid w:val="00185A06"/>
    <w:rsid w:val="00192140"/>
    <w:rsid w:val="001958C3"/>
    <w:rsid w:val="001A2897"/>
    <w:rsid w:val="001A5011"/>
    <w:rsid w:val="001A59D3"/>
    <w:rsid w:val="001A6294"/>
    <w:rsid w:val="001A62C6"/>
    <w:rsid w:val="001A6F0A"/>
    <w:rsid w:val="001A75CC"/>
    <w:rsid w:val="001B2CBB"/>
    <w:rsid w:val="001C57A7"/>
    <w:rsid w:val="001C6212"/>
    <w:rsid w:val="001F33DD"/>
    <w:rsid w:val="00203962"/>
    <w:rsid w:val="00204200"/>
    <w:rsid w:val="0020601F"/>
    <w:rsid w:val="0021114E"/>
    <w:rsid w:val="00221B07"/>
    <w:rsid w:val="00221D07"/>
    <w:rsid w:val="0023057D"/>
    <w:rsid w:val="0023512D"/>
    <w:rsid w:val="002450AC"/>
    <w:rsid w:val="00245867"/>
    <w:rsid w:val="0025067E"/>
    <w:rsid w:val="002600B4"/>
    <w:rsid w:val="00264384"/>
    <w:rsid w:val="00264DEB"/>
    <w:rsid w:val="0026618B"/>
    <w:rsid w:val="00267568"/>
    <w:rsid w:val="00267F5A"/>
    <w:rsid w:val="002705C0"/>
    <w:rsid w:val="00274010"/>
    <w:rsid w:val="00287B0E"/>
    <w:rsid w:val="00297C77"/>
    <w:rsid w:val="002A26FF"/>
    <w:rsid w:val="002A4EF6"/>
    <w:rsid w:val="002A646F"/>
    <w:rsid w:val="002A6E78"/>
    <w:rsid w:val="002B3C89"/>
    <w:rsid w:val="002B3FA7"/>
    <w:rsid w:val="002B6F8D"/>
    <w:rsid w:val="002C470C"/>
    <w:rsid w:val="002C78CF"/>
    <w:rsid w:val="002D08D7"/>
    <w:rsid w:val="002D107A"/>
    <w:rsid w:val="002E3E31"/>
    <w:rsid w:val="002E7B0C"/>
    <w:rsid w:val="0030205A"/>
    <w:rsid w:val="00305355"/>
    <w:rsid w:val="003124C6"/>
    <w:rsid w:val="00317C8D"/>
    <w:rsid w:val="00332105"/>
    <w:rsid w:val="003322C2"/>
    <w:rsid w:val="00333C21"/>
    <w:rsid w:val="00334A8C"/>
    <w:rsid w:val="003445D8"/>
    <w:rsid w:val="0034471B"/>
    <w:rsid w:val="003467F4"/>
    <w:rsid w:val="00350FBC"/>
    <w:rsid w:val="00360D84"/>
    <w:rsid w:val="003638EC"/>
    <w:rsid w:val="00365D11"/>
    <w:rsid w:val="003673D7"/>
    <w:rsid w:val="00384FF2"/>
    <w:rsid w:val="00385658"/>
    <w:rsid w:val="00391DAC"/>
    <w:rsid w:val="003B36D0"/>
    <w:rsid w:val="003B5A2C"/>
    <w:rsid w:val="003C1D8A"/>
    <w:rsid w:val="003C3836"/>
    <w:rsid w:val="003C5583"/>
    <w:rsid w:val="003D4F7B"/>
    <w:rsid w:val="003E335F"/>
    <w:rsid w:val="003F2DC3"/>
    <w:rsid w:val="003F48E6"/>
    <w:rsid w:val="003F67A9"/>
    <w:rsid w:val="0041319B"/>
    <w:rsid w:val="00417D84"/>
    <w:rsid w:val="00421E93"/>
    <w:rsid w:val="00421FDE"/>
    <w:rsid w:val="004238CE"/>
    <w:rsid w:val="00424D4F"/>
    <w:rsid w:val="00425765"/>
    <w:rsid w:val="004339A0"/>
    <w:rsid w:val="00433AFB"/>
    <w:rsid w:val="0043507A"/>
    <w:rsid w:val="00436C1F"/>
    <w:rsid w:val="00445C04"/>
    <w:rsid w:val="0044652A"/>
    <w:rsid w:val="00455927"/>
    <w:rsid w:val="00467AA8"/>
    <w:rsid w:val="00471A29"/>
    <w:rsid w:val="00474024"/>
    <w:rsid w:val="00474667"/>
    <w:rsid w:val="00475614"/>
    <w:rsid w:val="00485FB4"/>
    <w:rsid w:val="00493678"/>
    <w:rsid w:val="004956AC"/>
    <w:rsid w:val="0049586D"/>
    <w:rsid w:val="00495B98"/>
    <w:rsid w:val="004A70A8"/>
    <w:rsid w:val="004C4496"/>
    <w:rsid w:val="004D5644"/>
    <w:rsid w:val="004E030C"/>
    <w:rsid w:val="004E3A8A"/>
    <w:rsid w:val="004E4FA1"/>
    <w:rsid w:val="004E6010"/>
    <w:rsid w:val="004E7C91"/>
    <w:rsid w:val="004F01E4"/>
    <w:rsid w:val="0050065F"/>
    <w:rsid w:val="005048E5"/>
    <w:rsid w:val="00505A26"/>
    <w:rsid w:val="005425BC"/>
    <w:rsid w:val="00542DE4"/>
    <w:rsid w:val="0055166A"/>
    <w:rsid w:val="005544D2"/>
    <w:rsid w:val="005545B7"/>
    <w:rsid w:val="00556951"/>
    <w:rsid w:val="00561A7B"/>
    <w:rsid w:val="00566E29"/>
    <w:rsid w:val="00566E74"/>
    <w:rsid w:val="005723D7"/>
    <w:rsid w:val="00573FBF"/>
    <w:rsid w:val="005815E7"/>
    <w:rsid w:val="00581E60"/>
    <w:rsid w:val="0058271F"/>
    <w:rsid w:val="0058359F"/>
    <w:rsid w:val="00585A14"/>
    <w:rsid w:val="00591312"/>
    <w:rsid w:val="00591516"/>
    <w:rsid w:val="00592007"/>
    <w:rsid w:val="00596394"/>
    <w:rsid w:val="005963F8"/>
    <w:rsid w:val="005A3784"/>
    <w:rsid w:val="005C6734"/>
    <w:rsid w:val="005D0733"/>
    <w:rsid w:val="005D27D7"/>
    <w:rsid w:val="005E2783"/>
    <w:rsid w:val="005E5848"/>
    <w:rsid w:val="005F23DA"/>
    <w:rsid w:val="005F4B48"/>
    <w:rsid w:val="00600C62"/>
    <w:rsid w:val="00601E96"/>
    <w:rsid w:val="00622E07"/>
    <w:rsid w:val="00644221"/>
    <w:rsid w:val="00645DAE"/>
    <w:rsid w:val="0065085E"/>
    <w:rsid w:val="00656E15"/>
    <w:rsid w:val="006611FC"/>
    <w:rsid w:val="0066735B"/>
    <w:rsid w:val="00672994"/>
    <w:rsid w:val="00672997"/>
    <w:rsid w:val="00675EBC"/>
    <w:rsid w:val="006851E6"/>
    <w:rsid w:val="0069279F"/>
    <w:rsid w:val="00693051"/>
    <w:rsid w:val="00693ABE"/>
    <w:rsid w:val="006975D0"/>
    <w:rsid w:val="006A028B"/>
    <w:rsid w:val="006A3B40"/>
    <w:rsid w:val="006A486B"/>
    <w:rsid w:val="006B6060"/>
    <w:rsid w:val="006B6945"/>
    <w:rsid w:val="006C0E7D"/>
    <w:rsid w:val="006C7E78"/>
    <w:rsid w:val="006D2A89"/>
    <w:rsid w:val="006D38BE"/>
    <w:rsid w:val="006D6411"/>
    <w:rsid w:val="006F06B6"/>
    <w:rsid w:val="007040F2"/>
    <w:rsid w:val="0070607F"/>
    <w:rsid w:val="00711069"/>
    <w:rsid w:val="0071182C"/>
    <w:rsid w:val="00712D56"/>
    <w:rsid w:val="007169E7"/>
    <w:rsid w:val="00716BF7"/>
    <w:rsid w:val="007222AD"/>
    <w:rsid w:val="00724DD7"/>
    <w:rsid w:val="00742181"/>
    <w:rsid w:val="00746630"/>
    <w:rsid w:val="00746F83"/>
    <w:rsid w:val="007502D1"/>
    <w:rsid w:val="00751391"/>
    <w:rsid w:val="00756464"/>
    <w:rsid w:val="007717A1"/>
    <w:rsid w:val="007822D7"/>
    <w:rsid w:val="0079036B"/>
    <w:rsid w:val="007904F3"/>
    <w:rsid w:val="007A15FE"/>
    <w:rsid w:val="007A33C0"/>
    <w:rsid w:val="007A532D"/>
    <w:rsid w:val="007A5B5C"/>
    <w:rsid w:val="007A71C3"/>
    <w:rsid w:val="007B34AA"/>
    <w:rsid w:val="007B5670"/>
    <w:rsid w:val="007C0564"/>
    <w:rsid w:val="007C3447"/>
    <w:rsid w:val="007C3EC4"/>
    <w:rsid w:val="007C68C5"/>
    <w:rsid w:val="007C7A4B"/>
    <w:rsid w:val="007D7B44"/>
    <w:rsid w:val="00802A8F"/>
    <w:rsid w:val="00811972"/>
    <w:rsid w:val="00811E1B"/>
    <w:rsid w:val="00811FA4"/>
    <w:rsid w:val="00813430"/>
    <w:rsid w:val="00816239"/>
    <w:rsid w:val="00820612"/>
    <w:rsid w:val="00823E95"/>
    <w:rsid w:val="008275FA"/>
    <w:rsid w:val="00831F70"/>
    <w:rsid w:val="00833DDE"/>
    <w:rsid w:val="0083624E"/>
    <w:rsid w:val="008425F9"/>
    <w:rsid w:val="00846438"/>
    <w:rsid w:val="00852433"/>
    <w:rsid w:val="00867653"/>
    <w:rsid w:val="00870B31"/>
    <w:rsid w:val="00870D74"/>
    <w:rsid w:val="00870E96"/>
    <w:rsid w:val="00872150"/>
    <w:rsid w:val="0087381B"/>
    <w:rsid w:val="00873BA8"/>
    <w:rsid w:val="00874F05"/>
    <w:rsid w:val="00876786"/>
    <w:rsid w:val="0089162D"/>
    <w:rsid w:val="0089537C"/>
    <w:rsid w:val="008970DB"/>
    <w:rsid w:val="008B2A3C"/>
    <w:rsid w:val="008B6790"/>
    <w:rsid w:val="008C18BB"/>
    <w:rsid w:val="008C4828"/>
    <w:rsid w:val="008C4C2A"/>
    <w:rsid w:val="008C60CD"/>
    <w:rsid w:val="008D12F9"/>
    <w:rsid w:val="008D7672"/>
    <w:rsid w:val="008D7A1C"/>
    <w:rsid w:val="008E110A"/>
    <w:rsid w:val="008E2433"/>
    <w:rsid w:val="008E7FF6"/>
    <w:rsid w:val="008F18CB"/>
    <w:rsid w:val="008F3C2B"/>
    <w:rsid w:val="008F3D51"/>
    <w:rsid w:val="00900BD5"/>
    <w:rsid w:val="009123BB"/>
    <w:rsid w:val="0091613D"/>
    <w:rsid w:val="00917D67"/>
    <w:rsid w:val="00931598"/>
    <w:rsid w:val="00931FDF"/>
    <w:rsid w:val="009400CD"/>
    <w:rsid w:val="00940711"/>
    <w:rsid w:val="009453FD"/>
    <w:rsid w:val="009468C5"/>
    <w:rsid w:val="00954C37"/>
    <w:rsid w:val="009558A9"/>
    <w:rsid w:val="009619DF"/>
    <w:rsid w:val="00971B8B"/>
    <w:rsid w:val="00973670"/>
    <w:rsid w:val="00973B94"/>
    <w:rsid w:val="00976BAC"/>
    <w:rsid w:val="00982D9D"/>
    <w:rsid w:val="00986815"/>
    <w:rsid w:val="00991A62"/>
    <w:rsid w:val="009969F0"/>
    <w:rsid w:val="009A4614"/>
    <w:rsid w:val="009A6762"/>
    <w:rsid w:val="009B2437"/>
    <w:rsid w:val="009B6381"/>
    <w:rsid w:val="009D15EB"/>
    <w:rsid w:val="009D22CB"/>
    <w:rsid w:val="009E0625"/>
    <w:rsid w:val="009E3038"/>
    <w:rsid w:val="009E30CE"/>
    <w:rsid w:val="009E61A4"/>
    <w:rsid w:val="009E63CB"/>
    <w:rsid w:val="009E6AD8"/>
    <w:rsid w:val="009E7C7A"/>
    <w:rsid w:val="009F00E7"/>
    <w:rsid w:val="009F0D6B"/>
    <w:rsid w:val="009F11C1"/>
    <w:rsid w:val="00A01814"/>
    <w:rsid w:val="00A053E7"/>
    <w:rsid w:val="00A06A68"/>
    <w:rsid w:val="00A231AB"/>
    <w:rsid w:val="00A33C0A"/>
    <w:rsid w:val="00A4168A"/>
    <w:rsid w:val="00A53DFB"/>
    <w:rsid w:val="00A55E10"/>
    <w:rsid w:val="00A67B97"/>
    <w:rsid w:val="00A70339"/>
    <w:rsid w:val="00A917E8"/>
    <w:rsid w:val="00A93595"/>
    <w:rsid w:val="00AA3E6B"/>
    <w:rsid w:val="00AA4503"/>
    <w:rsid w:val="00AA74EC"/>
    <w:rsid w:val="00AA783F"/>
    <w:rsid w:val="00AB64BB"/>
    <w:rsid w:val="00AB69B8"/>
    <w:rsid w:val="00AB78D8"/>
    <w:rsid w:val="00AD229E"/>
    <w:rsid w:val="00AD4D0C"/>
    <w:rsid w:val="00AE3E94"/>
    <w:rsid w:val="00B062CB"/>
    <w:rsid w:val="00B20B8E"/>
    <w:rsid w:val="00B21C56"/>
    <w:rsid w:val="00B222E0"/>
    <w:rsid w:val="00B22654"/>
    <w:rsid w:val="00B2399F"/>
    <w:rsid w:val="00B239C8"/>
    <w:rsid w:val="00B301F3"/>
    <w:rsid w:val="00B315B5"/>
    <w:rsid w:val="00B35674"/>
    <w:rsid w:val="00B4120E"/>
    <w:rsid w:val="00B45963"/>
    <w:rsid w:val="00B575CC"/>
    <w:rsid w:val="00B57934"/>
    <w:rsid w:val="00B802BF"/>
    <w:rsid w:val="00B879A8"/>
    <w:rsid w:val="00B97C9A"/>
    <w:rsid w:val="00BA030B"/>
    <w:rsid w:val="00BA440B"/>
    <w:rsid w:val="00BA576C"/>
    <w:rsid w:val="00BA7099"/>
    <w:rsid w:val="00BB5B7E"/>
    <w:rsid w:val="00BC31B9"/>
    <w:rsid w:val="00BD7EFD"/>
    <w:rsid w:val="00BE0CF4"/>
    <w:rsid w:val="00BE3F8F"/>
    <w:rsid w:val="00BE4A15"/>
    <w:rsid w:val="00BF0E8B"/>
    <w:rsid w:val="00BF671D"/>
    <w:rsid w:val="00C04727"/>
    <w:rsid w:val="00C07069"/>
    <w:rsid w:val="00C102A7"/>
    <w:rsid w:val="00C11DC9"/>
    <w:rsid w:val="00C13A44"/>
    <w:rsid w:val="00C23F00"/>
    <w:rsid w:val="00C401E5"/>
    <w:rsid w:val="00C40F96"/>
    <w:rsid w:val="00C51F2C"/>
    <w:rsid w:val="00C5520D"/>
    <w:rsid w:val="00C55C70"/>
    <w:rsid w:val="00C642F4"/>
    <w:rsid w:val="00C65319"/>
    <w:rsid w:val="00C82E20"/>
    <w:rsid w:val="00C83063"/>
    <w:rsid w:val="00C93170"/>
    <w:rsid w:val="00CB1F3F"/>
    <w:rsid w:val="00CB6147"/>
    <w:rsid w:val="00CC0B33"/>
    <w:rsid w:val="00CC69B9"/>
    <w:rsid w:val="00CD29FB"/>
    <w:rsid w:val="00CE4223"/>
    <w:rsid w:val="00CE6911"/>
    <w:rsid w:val="00CF154F"/>
    <w:rsid w:val="00CF614D"/>
    <w:rsid w:val="00CF7958"/>
    <w:rsid w:val="00D01C88"/>
    <w:rsid w:val="00D034BB"/>
    <w:rsid w:val="00D049E9"/>
    <w:rsid w:val="00D10A7E"/>
    <w:rsid w:val="00D20FB3"/>
    <w:rsid w:val="00D33673"/>
    <w:rsid w:val="00D35AFC"/>
    <w:rsid w:val="00D46811"/>
    <w:rsid w:val="00D4785E"/>
    <w:rsid w:val="00D47C56"/>
    <w:rsid w:val="00D5047A"/>
    <w:rsid w:val="00D82404"/>
    <w:rsid w:val="00D95309"/>
    <w:rsid w:val="00D963F4"/>
    <w:rsid w:val="00D970F4"/>
    <w:rsid w:val="00DB1B20"/>
    <w:rsid w:val="00DB1F32"/>
    <w:rsid w:val="00DB5AB2"/>
    <w:rsid w:val="00DB7038"/>
    <w:rsid w:val="00DB7D74"/>
    <w:rsid w:val="00DD2714"/>
    <w:rsid w:val="00DF0D28"/>
    <w:rsid w:val="00DF5D6A"/>
    <w:rsid w:val="00E01300"/>
    <w:rsid w:val="00E0350E"/>
    <w:rsid w:val="00E1054C"/>
    <w:rsid w:val="00E22AF7"/>
    <w:rsid w:val="00E271EA"/>
    <w:rsid w:val="00E27B07"/>
    <w:rsid w:val="00E32F24"/>
    <w:rsid w:val="00E45DD1"/>
    <w:rsid w:val="00E611C4"/>
    <w:rsid w:val="00E70072"/>
    <w:rsid w:val="00E92DF1"/>
    <w:rsid w:val="00E972E3"/>
    <w:rsid w:val="00EA1FA3"/>
    <w:rsid w:val="00EA37BA"/>
    <w:rsid w:val="00EB3D3F"/>
    <w:rsid w:val="00EB6837"/>
    <w:rsid w:val="00EC0B36"/>
    <w:rsid w:val="00ED0B20"/>
    <w:rsid w:val="00ED6294"/>
    <w:rsid w:val="00F05707"/>
    <w:rsid w:val="00F07C09"/>
    <w:rsid w:val="00F11DFF"/>
    <w:rsid w:val="00F31E2A"/>
    <w:rsid w:val="00F32D95"/>
    <w:rsid w:val="00F3664D"/>
    <w:rsid w:val="00F400A8"/>
    <w:rsid w:val="00F510F4"/>
    <w:rsid w:val="00F51327"/>
    <w:rsid w:val="00F51898"/>
    <w:rsid w:val="00F6024D"/>
    <w:rsid w:val="00F61BA7"/>
    <w:rsid w:val="00F711B9"/>
    <w:rsid w:val="00F779B3"/>
    <w:rsid w:val="00F84E09"/>
    <w:rsid w:val="00F8756C"/>
    <w:rsid w:val="00F90009"/>
    <w:rsid w:val="00F90063"/>
    <w:rsid w:val="00F90186"/>
    <w:rsid w:val="00F90745"/>
    <w:rsid w:val="00F92348"/>
    <w:rsid w:val="00F96D96"/>
    <w:rsid w:val="00F97FD9"/>
    <w:rsid w:val="00FA0740"/>
    <w:rsid w:val="00FB6C3C"/>
    <w:rsid w:val="00FC61A2"/>
    <w:rsid w:val="00FD135D"/>
    <w:rsid w:val="00FD78E4"/>
    <w:rsid w:val="00FE4612"/>
    <w:rsid w:val="00FE7F4B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641B2"/>
  <w15:docId w15:val="{1D23F42C-6C76-4D5E-B579-F055119A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8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57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semiHidden/>
    <w:unhideWhenUsed/>
    <w:rsid w:val="00566E74"/>
    <w:rPr>
      <w:color w:val="0000FF"/>
      <w:u w:val="single"/>
    </w:rPr>
  </w:style>
  <w:style w:type="paragraph" w:customStyle="1" w:styleId="ConsNormal">
    <w:name w:val="ConsNormal"/>
    <w:rsid w:val="00566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b">
    <w:name w:val="List Paragraph"/>
    <w:basedOn w:val="a"/>
    <w:uiPriority w:val="34"/>
    <w:qFormat/>
    <w:rsid w:val="00551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B2DF-3553-45E7-BB68-E54386D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хина Юлия Александровна</cp:lastModifiedBy>
  <cp:revision>81</cp:revision>
  <cp:lastPrinted>2023-02-08T07:24:00Z</cp:lastPrinted>
  <dcterms:created xsi:type="dcterms:W3CDTF">2022-10-06T05:34:00Z</dcterms:created>
  <dcterms:modified xsi:type="dcterms:W3CDTF">2023-02-10T05:03:00Z</dcterms:modified>
</cp:coreProperties>
</file>